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4D" w:rsidRDefault="0086234D" w:rsidP="0086234D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34D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0807B4" w:rsidRDefault="00FD3A13" w:rsidP="00D64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1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34D">
        <w:rPr>
          <w:rFonts w:ascii="Times New Roman" w:hAnsi="Times New Roman" w:cs="Times New Roman"/>
          <w:sz w:val="28"/>
          <w:szCs w:val="28"/>
        </w:rPr>
        <w:t xml:space="preserve">Предлагаю </w:t>
      </w:r>
      <w:r>
        <w:rPr>
          <w:rFonts w:ascii="Times New Roman" w:hAnsi="Times New Roman" w:cs="Times New Roman"/>
          <w:sz w:val="28"/>
          <w:szCs w:val="28"/>
        </w:rPr>
        <w:t>вам три комплекса упражнений для укрепления мышц спины и живота. В зависимости от состояния здоровья</w:t>
      </w:r>
      <w:r w:rsidR="00D64EEB">
        <w:rPr>
          <w:rFonts w:ascii="Times New Roman" w:hAnsi="Times New Roman" w:cs="Times New Roman"/>
          <w:sz w:val="28"/>
          <w:szCs w:val="28"/>
        </w:rPr>
        <w:t xml:space="preserve"> вашего ребенка, его возможностей и </w:t>
      </w:r>
      <w:r w:rsidR="00E84CDF">
        <w:rPr>
          <w:rFonts w:ascii="Times New Roman" w:hAnsi="Times New Roman" w:cs="Times New Roman"/>
          <w:sz w:val="28"/>
          <w:szCs w:val="28"/>
        </w:rPr>
        <w:t>физической подготовки, рекомендую вам</w:t>
      </w:r>
      <w:r w:rsidR="00D64EEB">
        <w:rPr>
          <w:rFonts w:ascii="Times New Roman" w:hAnsi="Times New Roman" w:cs="Times New Roman"/>
          <w:sz w:val="28"/>
          <w:szCs w:val="28"/>
        </w:rPr>
        <w:t xml:space="preserve"> выбрать для занятий дома по </w:t>
      </w:r>
      <w:r w:rsidR="00600C8A">
        <w:rPr>
          <w:rFonts w:ascii="Times New Roman" w:hAnsi="Times New Roman" w:cs="Times New Roman"/>
          <w:sz w:val="28"/>
          <w:szCs w:val="28"/>
        </w:rPr>
        <w:t xml:space="preserve">2 упражнения на каждую мышечную группу, всего </w:t>
      </w:r>
      <w:r w:rsidR="00D64EEB">
        <w:rPr>
          <w:rFonts w:ascii="Times New Roman" w:hAnsi="Times New Roman" w:cs="Times New Roman"/>
          <w:sz w:val="28"/>
          <w:szCs w:val="28"/>
        </w:rPr>
        <w:t>4 упражнения из подходящего для вас комплекса и стараться выполнять их с ребенком регулярно (ежедневно или через день).</w:t>
      </w:r>
    </w:p>
    <w:p w:rsidR="000807B4" w:rsidRDefault="000807B4" w:rsidP="00D64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8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84C">
        <w:rPr>
          <w:rFonts w:ascii="Times New Roman" w:hAnsi="Times New Roman" w:cs="Times New Roman"/>
          <w:sz w:val="28"/>
          <w:szCs w:val="28"/>
        </w:rPr>
        <w:t>И только к</w:t>
      </w:r>
      <w:r>
        <w:rPr>
          <w:rFonts w:ascii="Times New Roman" w:hAnsi="Times New Roman" w:cs="Times New Roman"/>
          <w:sz w:val="28"/>
          <w:szCs w:val="28"/>
        </w:rPr>
        <w:t>огда ребенок начнет хорошо справляться с выбранными упражнениями, вы можете заменять упражнения</w:t>
      </w:r>
      <w:r w:rsidR="001F184C">
        <w:rPr>
          <w:rFonts w:ascii="Times New Roman" w:hAnsi="Times New Roman" w:cs="Times New Roman"/>
          <w:sz w:val="28"/>
          <w:szCs w:val="28"/>
        </w:rPr>
        <w:t xml:space="preserve"> на более сложные из следующего комплекса.</w:t>
      </w:r>
    </w:p>
    <w:p w:rsidR="00600C8A" w:rsidRDefault="00600C8A" w:rsidP="00D64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ажно помнить, что при выполнении этих упражнений большое значение имеет правильное положение тела. Движения должны быть точными и аккуратными, необходимо следить, чтобы ребенок не задерживал дыхания и не запрокидывал голову из положения лёжа на животе. При поднимании ног, следите чтобы таз не отрывался от опоры, и ребенок не заваливался на бок.</w:t>
      </w:r>
    </w:p>
    <w:p w:rsidR="00F47DCE" w:rsidRDefault="00F47DCE" w:rsidP="00D64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спитание правильной осанки и тренировка мышечного корсета – процесс не быстрый, поэтому всем необходимо запастись терпением. Не раздражайтесь и не ругайте ребенка если он не хочет или у него не получается выполнить упражнение, лучше помоги</w:t>
      </w:r>
      <w:r w:rsidR="005F0D4A">
        <w:rPr>
          <w:rFonts w:ascii="Times New Roman" w:hAnsi="Times New Roman" w:cs="Times New Roman"/>
          <w:sz w:val="28"/>
          <w:szCs w:val="28"/>
        </w:rPr>
        <w:t>те ему и сделайте упражнение вместе с малыш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942" w:rsidRDefault="00194DC6" w:rsidP="00D64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полняя эти упражнения вместе с детьми, включая какие-то игровые моменты, вы весело и с пользой для здоровья проведете время вместе.</w:t>
      </w:r>
    </w:p>
    <w:p w:rsidR="000E6942" w:rsidRDefault="000E6942" w:rsidP="00D6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942" w:rsidRDefault="000E6942" w:rsidP="00D6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942" w:rsidRDefault="000E6942" w:rsidP="00D6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942" w:rsidRDefault="000E6942" w:rsidP="00D6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143" w:rsidRPr="000E6942" w:rsidRDefault="001F184C" w:rsidP="00D64EEB">
      <w:pPr>
        <w:jc w:val="both"/>
        <w:rPr>
          <w:rFonts w:ascii="Times New Roman" w:hAnsi="Times New Roman" w:cs="Times New Roman"/>
          <w:sz w:val="28"/>
          <w:szCs w:val="28"/>
        </w:rPr>
      </w:pPr>
      <w:r w:rsidRPr="0009236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E69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1268EA" wp14:editId="714FA73B">
            <wp:extent cx="2488981" cy="1866862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0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883" cy="1871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E694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E6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5841" cy="186450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1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763" cy="1865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5143" w:rsidRDefault="005E5143" w:rsidP="00D64E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143" w:rsidRDefault="005E5143" w:rsidP="00D64E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143" w:rsidRDefault="005E5143" w:rsidP="00D64E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143" w:rsidRDefault="005E5143" w:rsidP="00D64E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84C" w:rsidRPr="0009236E" w:rsidRDefault="001F184C" w:rsidP="000E6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36E">
        <w:rPr>
          <w:rFonts w:ascii="Times New Roman" w:hAnsi="Times New Roman" w:cs="Times New Roman"/>
          <w:b/>
          <w:sz w:val="28"/>
          <w:szCs w:val="28"/>
        </w:rPr>
        <w:lastRenderedPageBreak/>
        <w:t>Комплекс упражнений №1 для укрепления мышечного корсета</w:t>
      </w:r>
    </w:p>
    <w:p w:rsidR="001F184C" w:rsidRPr="0009236E" w:rsidRDefault="001F184C" w:rsidP="001F1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36E">
        <w:rPr>
          <w:rFonts w:ascii="Times New Roman" w:hAnsi="Times New Roman" w:cs="Times New Roman"/>
          <w:b/>
          <w:sz w:val="28"/>
          <w:szCs w:val="28"/>
        </w:rPr>
        <w:t>(простые упражнения)</w:t>
      </w:r>
    </w:p>
    <w:p w:rsidR="00E84CDF" w:rsidRPr="005E5143" w:rsidRDefault="00E84CDF" w:rsidP="005E5143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143">
        <w:rPr>
          <w:rFonts w:ascii="Times New Roman" w:hAnsi="Times New Roman" w:cs="Times New Roman"/>
          <w:b/>
          <w:sz w:val="28"/>
          <w:szCs w:val="28"/>
          <w:u w:val="single"/>
        </w:rPr>
        <w:t>Укрепляем мышцы живота</w:t>
      </w:r>
    </w:p>
    <w:p w:rsidR="00E84CDF" w:rsidRPr="00E84CDF" w:rsidRDefault="00E84CDF" w:rsidP="00E84CDF">
      <w:pPr>
        <w:rPr>
          <w:rFonts w:ascii="Times New Roman" w:hAnsi="Times New Roman" w:cs="Times New Roman"/>
          <w:sz w:val="28"/>
          <w:szCs w:val="28"/>
        </w:rPr>
      </w:pPr>
      <w:r w:rsidRPr="00E84CDF">
        <w:rPr>
          <w:rFonts w:ascii="Times New Roman" w:hAnsi="Times New Roman" w:cs="Times New Roman"/>
          <w:sz w:val="28"/>
          <w:szCs w:val="28"/>
        </w:rPr>
        <w:t xml:space="preserve">Исх. полож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4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ёжа </w:t>
      </w:r>
      <w:r w:rsidR="00B708D5">
        <w:rPr>
          <w:rFonts w:ascii="Times New Roman" w:hAnsi="Times New Roman" w:cs="Times New Roman"/>
          <w:sz w:val="28"/>
          <w:szCs w:val="28"/>
        </w:rPr>
        <w:t>на спине, голову держать прямо, ноги выпрямлены, руки вдоль туловища.</w:t>
      </w:r>
    </w:p>
    <w:p w:rsidR="00E84CDF" w:rsidRPr="0009236E" w:rsidRDefault="00E84CDF" w:rsidP="00E84C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F45">
        <w:rPr>
          <w:rFonts w:ascii="Times New Roman" w:hAnsi="Times New Roman" w:cs="Times New Roman"/>
          <w:b/>
          <w:sz w:val="28"/>
          <w:szCs w:val="28"/>
        </w:rPr>
        <w:t xml:space="preserve">    Упражнение </w:t>
      </w:r>
      <w:r w:rsidRPr="00494F4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393479" w:rsidRDefault="00393479" w:rsidP="003934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переменно сгибать и разгибать ноги в коленных суставах, скользя по          коврику – повторить по 6-8 раз каждой ногой</w:t>
      </w:r>
    </w:p>
    <w:p w:rsidR="00393479" w:rsidRPr="00494F45" w:rsidRDefault="00393479" w:rsidP="003934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94F45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494F4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393479" w:rsidRDefault="00393479" w:rsidP="00393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350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нуть правую ногу в коленном суставе</w:t>
      </w:r>
    </w:p>
    <w:p w:rsidR="00393479" w:rsidRDefault="00393479" w:rsidP="00393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350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пр. ногу выпрямить и приподнять (</w:t>
      </w:r>
      <w:r w:rsidR="0035051F">
        <w:rPr>
          <w:rFonts w:ascii="Times New Roman" w:hAnsi="Times New Roman" w:cs="Times New Roman"/>
          <w:sz w:val="28"/>
          <w:szCs w:val="28"/>
        </w:rPr>
        <w:t>удержать</w:t>
      </w:r>
      <w:r>
        <w:rPr>
          <w:rFonts w:ascii="Times New Roman" w:hAnsi="Times New Roman" w:cs="Times New Roman"/>
          <w:sz w:val="28"/>
          <w:szCs w:val="28"/>
        </w:rPr>
        <w:t xml:space="preserve"> 2-3 сек.)</w:t>
      </w:r>
    </w:p>
    <w:p w:rsidR="0035051F" w:rsidRDefault="0035051F" w:rsidP="00393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Опустить пр. ногу на коврик</w:t>
      </w:r>
    </w:p>
    <w:p w:rsidR="0035051F" w:rsidRDefault="0035051F" w:rsidP="00393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эти движения левой ногой. </w:t>
      </w:r>
    </w:p>
    <w:p w:rsidR="0035051F" w:rsidRDefault="0035051F" w:rsidP="00393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пражнение выполнить по 3-4 раза каждой ногой.</w:t>
      </w:r>
    </w:p>
    <w:p w:rsidR="00F84478" w:rsidRPr="00494F45" w:rsidRDefault="00F84478" w:rsidP="003934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94F45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494F4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F84478" w:rsidRDefault="00F84478" w:rsidP="00393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Приподнять голову, посмотреть на носки</w:t>
      </w:r>
    </w:p>
    <w:p w:rsidR="00F84478" w:rsidRDefault="00F84478" w:rsidP="00393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Опустить голову</w:t>
      </w:r>
    </w:p>
    <w:p w:rsidR="00F84478" w:rsidRDefault="00F84478" w:rsidP="00393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3-4 раза.</w:t>
      </w:r>
    </w:p>
    <w:p w:rsidR="00F84478" w:rsidRPr="0009236E" w:rsidRDefault="00F84478" w:rsidP="00393479">
      <w:pPr>
        <w:rPr>
          <w:rFonts w:ascii="Times New Roman" w:hAnsi="Times New Roman" w:cs="Times New Roman"/>
          <w:b/>
          <w:sz w:val="28"/>
          <w:szCs w:val="28"/>
        </w:rPr>
      </w:pPr>
      <w:r w:rsidRPr="00494F45">
        <w:rPr>
          <w:rFonts w:ascii="Times New Roman" w:hAnsi="Times New Roman" w:cs="Times New Roman"/>
          <w:b/>
          <w:sz w:val="28"/>
          <w:szCs w:val="28"/>
        </w:rPr>
        <w:t xml:space="preserve">    Упражнение</w:t>
      </w:r>
      <w:r w:rsidRPr="00092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F4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F84478" w:rsidRDefault="00F84478" w:rsidP="00F84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х.</w:t>
      </w:r>
      <w:r w:rsidRPr="00F84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-</w:t>
      </w:r>
      <w:r w:rsidR="00CE7B6F">
        <w:rPr>
          <w:rFonts w:ascii="Times New Roman" w:hAnsi="Times New Roman" w:cs="Times New Roman"/>
          <w:sz w:val="28"/>
          <w:szCs w:val="28"/>
        </w:rPr>
        <w:t xml:space="preserve"> лёжа на спине, руки к плечам</w:t>
      </w:r>
      <w:r w:rsidR="00E57483">
        <w:rPr>
          <w:rFonts w:ascii="Times New Roman" w:hAnsi="Times New Roman" w:cs="Times New Roman"/>
          <w:sz w:val="28"/>
          <w:szCs w:val="28"/>
        </w:rPr>
        <w:t>, ноги согнуты в коле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483" w:rsidRDefault="00E57483" w:rsidP="00F844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мя руками потянуться к правому колену</w:t>
      </w:r>
    </w:p>
    <w:p w:rsidR="00E57483" w:rsidRDefault="00E57483" w:rsidP="00494F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ться в исх. положение   </w:t>
      </w:r>
    </w:p>
    <w:p w:rsidR="00E57483" w:rsidRDefault="00E57483" w:rsidP="00494F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руками потянуться к левому колену</w:t>
      </w:r>
    </w:p>
    <w:p w:rsidR="00E57483" w:rsidRDefault="00E57483" w:rsidP="00494F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ся в исх. положение</w:t>
      </w:r>
    </w:p>
    <w:p w:rsidR="005E5143" w:rsidRPr="005E5143" w:rsidRDefault="00494F45" w:rsidP="005E5143">
      <w:pPr>
        <w:ind w:left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упражнение 3-4 раза.</w:t>
      </w:r>
    </w:p>
    <w:p w:rsidR="00CE7B6F" w:rsidRPr="005E5143" w:rsidRDefault="00CE7B6F" w:rsidP="005E5143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143">
        <w:rPr>
          <w:rFonts w:ascii="Times New Roman" w:hAnsi="Times New Roman" w:cs="Times New Roman"/>
          <w:b/>
          <w:sz w:val="28"/>
          <w:szCs w:val="28"/>
          <w:u w:val="single"/>
        </w:rPr>
        <w:t>Укрепляем мышцы спины</w:t>
      </w:r>
    </w:p>
    <w:p w:rsidR="00CE7B6F" w:rsidRDefault="00CE7B6F" w:rsidP="00CE7B6F">
      <w:pPr>
        <w:jc w:val="both"/>
        <w:rPr>
          <w:rFonts w:ascii="Times New Roman" w:hAnsi="Times New Roman" w:cs="Times New Roman"/>
          <w:sz w:val="28"/>
          <w:szCs w:val="28"/>
        </w:rPr>
      </w:pPr>
      <w:r w:rsidRPr="00CE7B6F">
        <w:rPr>
          <w:rFonts w:ascii="Times New Roman" w:hAnsi="Times New Roman" w:cs="Times New Roman"/>
          <w:sz w:val="28"/>
          <w:szCs w:val="28"/>
        </w:rPr>
        <w:t>Исх. положение</w:t>
      </w:r>
      <w:r>
        <w:rPr>
          <w:rFonts w:ascii="Times New Roman" w:hAnsi="Times New Roman" w:cs="Times New Roman"/>
          <w:sz w:val="28"/>
          <w:szCs w:val="28"/>
        </w:rPr>
        <w:t xml:space="preserve"> – лёжа на животе,</w:t>
      </w:r>
      <w:r w:rsidR="004E439F" w:rsidRPr="004E439F">
        <w:rPr>
          <w:rFonts w:ascii="Times New Roman" w:hAnsi="Times New Roman" w:cs="Times New Roman"/>
          <w:sz w:val="28"/>
          <w:szCs w:val="28"/>
        </w:rPr>
        <w:t xml:space="preserve"> </w:t>
      </w:r>
      <w:r w:rsidR="004E439F">
        <w:rPr>
          <w:rFonts w:ascii="Times New Roman" w:hAnsi="Times New Roman" w:cs="Times New Roman"/>
          <w:sz w:val="28"/>
          <w:szCs w:val="28"/>
        </w:rPr>
        <w:t>ноги выпрямлены,</w:t>
      </w:r>
      <w:r w:rsidR="00155A54">
        <w:rPr>
          <w:rFonts w:ascii="Times New Roman" w:hAnsi="Times New Roman" w:cs="Times New Roman"/>
          <w:sz w:val="28"/>
          <w:szCs w:val="28"/>
        </w:rPr>
        <w:t xml:space="preserve"> голова опирается на лоб, руки согнуты в локтях, кисти на уровне плеч «крылышки»</w:t>
      </w:r>
    </w:p>
    <w:p w:rsidR="00155A54" w:rsidRPr="002E3A46" w:rsidRDefault="00155A54" w:rsidP="00CE7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39F">
        <w:rPr>
          <w:rFonts w:ascii="Times New Roman" w:hAnsi="Times New Roman" w:cs="Times New Roman"/>
          <w:sz w:val="28"/>
          <w:szCs w:val="28"/>
        </w:rPr>
        <w:t xml:space="preserve">    </w:t>
      </w:r>
      <w:r w:rsidRPr="002E3D89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2E3D8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55A54" w:rsidRDefault="00155A54" w:rsidP="00CE7B6F">
      <w:pPr>
        <w:jc w:val="both"/>
        <w:rPr>
          <w:rFonts w:ascii="Times New Roman" w:hAnsi="Times New Roman" w:cs="Times New Roman"/>
          <w:sz w:val="28"/>
          <w:szCs w:val="28"/>
        </w:rPr>
      </w:pPr>
      <w:r w:rsidRPr="00155A54">
        <w:rPr>
          <w:rFonts w:ascii="Times New Roman" w:hAnsi="Times New Roman" w:cs="Times New Roman"/>
          <w:sz w:val="28"/>
          <w:szCs w:val="28"/>
        </w:rPr>
        <w:t xml:space="preserve">    1</w:t>
      </w:r>
      <w:r>
        <w:rPr>
          <w:rFonts w:ascii="Times New Roman" w:hAnsi="Times New Roman" w:cs="Times New Roman"/>
          <w:sz w:val="28"/>
          <w:szCs w:val="28"/>
        </w:rPr>
        <w:t>. Поднять голову, плечи и руки «крылышки»</w:t>
      </w:r>
    </w:p>
    <w:p w:rsidR="00155A54" w:rsidRDefault="00155A54" w:rsidP="00CE7B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Вернуться в исходное положение</w:t>
      </w:r>
      <w:r w:rsidR="007306C4">
        <w:rPr>
          <w:rFonts w:ascii="Times New Roman" w:hAnsi="Times New Roman" w:cs="Times New Roman"/>
          <w:sz w:val="28"/>
          <w:szCs w:val="28"/>
        </w:rPr>
        <w:t xml:space="preserve"> (опустить)</w:t>
      </w:r>
    </w:p>
    <w:p w:rsidR="005E5143" w:rsidRDefault="00155A54" w:rsidP="00CE7B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упражнение 3-6 раз.</w:t>
      </w:r>
    </w:p>
    <w:p w:rsidR="004E439F" w:rsidRPr="002E3D89" w:rsidRDefault="00832F54" w:rsidP="004E439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3D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Упражнение </w:t>
      </w:r>
      <w:r w:rsidRPr="002E3D8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7306C4" w:rsidRPr="00F01804" w:rsidRDefault="007306C4" w:rsidP="00F0180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804">
        <w:rPr>
          <w:rFonts w:ascii="Times New Roman" w:hAnsi="Times New Roman" w:cs="Times New Roman"/>
          <w:sz w:val="28"/>
          <w:szCs w:val="28"/>
        </w:rPr>
        <w:t>Отвести пр. ногу в сторону, скользя по коврику</w:t>
      </w:r>
    </w:p>
    <w:p w:rsidR="007306C4" w:rsidRPr="00F01804" w:rsidRDefault="007306C4" w:rsidP="00F0180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804">
        <w:rPr>
          <w:rFonts w:ascii="Times New Roman" w:hAnsi="Times New Roman" w:cs="Times New Roman"/>
          <w:sz w:val="28"/>
          <w:szCs w:val="28"/>
        </w:rPr>
        <w:t>Вернуться в исх. положение</w:t>
      </w:r>
    </w:p>
    <w:p w:rsidR="007306C4" w:rsidRPr="00F01804" w:rsidRDefault="007306C4" w:rsidP="00F0180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804">
        <w:rPr>
          <w:rFonts w:ascii="Times New Roman" w:hAnsi="Times New Roman" w:cs="Times New Roman"/>
          <w:sz w:val="28"/>
          <w:szCs w:val="28"/>
        </w:rPr>
        <w:t>Отвести лев. ногу в сторону, скользя по коврику</w:t>
      </w:r>
    </w:p>
    <w:p w:rsidR="007306C4" w:rsidRPr="00F01804" w:rsidRDefault="007306C4" w:rsidP="00F0180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804">
        <w:rPr>
          <w:rFonts w:ascii="Times New Roman" w:hAnsi="Times New Roman" w:cs="Times New Roman"/>
          <w:sz w:val="28"/>
          <w:szCs w:val="28"/>
        </w:rPr>
        <w:t>Вернуться в исх. положение</w:t>
      </w:r>
    </w:p>
    <w:p w:rsidR="00280456" w:rsidRDefault="007306C4" w:rsidP="005E5143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движение по 3-4 раза каждой ногой.</w:t>
      </w:r>
    </w:p>
    <w:p w:rsidR="007306C4" w:rsidRPr="002E3D89" w:rsidRDefault="007306C4" w:rsidP="007306C4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D89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2E3D8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4E439F" w:rsidRPr="00662C48" w:rsidRDefault="004E439F" w:rsidP="00662C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2C48">
        <w:rPr>
          <w:rFonts w:ascii="Times New Roman" w:hAnsi="Times New Roman" w:cs="Times New Roman"/>
          <w:sz w:val="28"/>
          <w:szCs w:val="28"/>
        </w:rPr>
        <w:t>Согнуть ноги в коленях</w:t>
      </w:r>
    </w:p>
    <w:p w:rsidR="004E439F" w:rsidRPr="00662C48" w:rsidRDefault="004E439F" w:rsidP="00662C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2C48">
        <w:rPr>
          <w:rFonts w:ascii="Times New Roman" w:hAnsi="Times New Roman" w:cs="Times New Roman"/>
          <w:sz w:val="28"/>
          <w:szCs w:val="28"/>
        </w:rPr>
        <w:t>Приподнять пр. колено и удержать 2-3 сек.</w:t>
      </w:r>
    </w:p>
    <w:p w:rsidR="004E439F" w:rsidRPr="00662C48" w:rsidRDefault="004E439F" w:rsidP="00662C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2C48">
        <w:rPr>
          <w:rFonts w:ascii="Times New Roman" w:hAnsi="Times New Roman" w:cs="Times New Roman"/>
          <w:sz w:val="28"/>
          <w:szCs w:val="28"/>
        </w:rPr>
        <w:t>Опустить пр. колено</w:t>
      </w:r>
    </w:p>
    <w:p w:rsidR="004E439F" w:rsidRPr="00662C48" w:rsidRDefault="00F01804" w:rsidP="00F0180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E439F" w:rsidRPr="00662C48">
        <w:rPr>
          <w:rFonts w:ascii="Times New Roman" w:hAnsi="Times New Roman" w:cs="Times New Roman"/>
          <w:sz w:val="28"/>
          <w:szCs w:val="28"/>
        </w:rPr>
        <w:t>Приподнять лев. колено и удержать 2-3 сек.</w:t>
      </w:r>
    </w:p>
    <w:p w:rsidR="004E439F" w:rsidRDefault="00F01804" w:rsidP="00F0180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E439F">
        <w:rPr>
          <w:rFonts w:ascii="Times New Roman" w:hAnsi="Times New Roman" w:cs="Times New Roman"/>
          <w:sz w:val="28"/>
          <w:szCs w:val="28"/>
        </w:rPr>
        <w:t>Опустить лев. колено</w:t>
      </w:r>
    </w:p>
    <w:p w:rsidR="004E439F" w:rsidRDefault="00F01804" w:rsidP="00F0180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E439F">
        <w:rPr>
          <w:rFonts w:ascii="Times New Roman" w:hAnsi="Times New Roman" w:cs="Times New Roman"/>
          <w:sz w:val="28"/>
          <w:szCs w:val="28"/>
        </w:rPr>
        <w:t>Вернуться в исх. положение</w:t>
      </w:r>
    </w:p>
    <w:p w:rsidR="00280456" w:rsidRDefault="004E439F" w:rsidP="005E5143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упражнение 3-4 раза</w:t>
      </w:r>
      <w:r w:rsidR="007A1416">
        <w:rPr>
          <w:rFonts w:ascii="Times New Roman" w:hAnsi="Times New Roman" w:cs="Times New Roman"/>
          <w:sz w:val="28"/>
          <w:szCs w:val="28"/>
        </w:rPr>
        <w:t>.</w:t>
      </w:r>
    </w:p>
    <w:p w:rsidR="00F01804" w:rsidRPr="002E3D89" w:rsidRDefault="00F01804" w:rsidP="004E439F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D89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2E3D8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F01804" w:rsidRPr="00F01804" w:rsidRDefault="00F01804" w:rsidP="00F0180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ь напротив ребенка и катать мяч друг другу. Во время прокатывания мяча, плечи и локти должны быть приподняты</w:t>
      </w:r>
      <w:r w:rsidR="002E3D89">
        <w:rPr>
          <w:rFonts w:ascii="Times New Roman" w:hAnsi="Times New Roman" w:cs="Times New Roman"/>
          <w:sz w:val="28"/>
          <w:szCs w:val="28"/>
        </w:rPr>
        <w:t>, голова приподнята, но не запрокинута.</w:t>
      </w:r>
    </w:p>
    <w:p w:rsidR="005E5143" w:rsidRDefault="005E5143" w:rsidP="004E439F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143" w:rsidRDefault="005E5143" w:rsidP="004E439F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143" w:rsidRDefault="005E5143" w:rsidP="004E439F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143" w:rsidRDefault="005E5143" w:rsidP="004E439F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143" w:rsidRDefault="005E5143" w:rsidP="004E439F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143" w:rsidRDefault="005E5143" w:rsidP="004E439F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143" w:rsidRDefault="005E5143" w:rsidP="004E439F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143" w:rsidRDefault="005E5143" w:rsidP="004E439F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143" w:rsidRDefault="005E5143" w:rsidP="004E439F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143" w:rsidRDefault="005E5143" w:rsidP="004E439F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143" w:rsidRDefault="005E5143" w:rsidP="004E439F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143" w:rsidRDefault="005E5143" w:rsidP="004E439F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143" w:rsidRDefault="005E5143" w:rsidP="004E439F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143" w:rsidRDefault="005E5143" w:rsidP="004E439F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143" w:rsidRDefault="005E5143" w:rsidP="004E439F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143" w:rsidRDefault="005E5143" w:rsidP="004E439F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39F" w:rsidRPr="00835813" w:rsidRDefault="00835813" w:rsidP="005E5143">
      <w:pPr>
        <w:ind w:left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13">
        <w:rPr>
          <w:rFonts w:ascii="Times New Roman" w:hAnsi="Times New Roman" w:cs="Times New Roman"/>
          <w:b/>
          <w:sz w:val="28"/>
          <w:szCs w:val="28"/>
        </w:rPr>
        <w:lastRenderedPageBreak/>
        <w:t>Комплекс упражнений №2 для укрепления мышечного корсета</w:t>
      </w:r>
    </w:p>
    <w:p w:rsidR="00835813" w:rsidRDefault="00835813" w:rsidP="00835813">
      <w:pPr>
        <w:ind w:left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13">
        <w:rPr>
          <w:rFonts w:ascii="Times New Roman" w:hAnsi="Times New Roman" w:cs="Times New Roman"/>
          <w:b/>
          <w:sz w:val="28"/>
          <w:szCs w:val="28"/>
        </w:rPr>
        <w:t>(упражнения средней степени сложности)</w:t>
      </w:r>
    </w:p>
    <w:p w:rsidR="005D5725" w:rsidRDefault="005D5725" w:rsidP="005D5725">
      <w:pPr>
        <w:ind w:left="3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C454B6" wp14:editId="66F2BD34">
            <wp:extent cx="2082236" cy="1562100"/>
            <wp:effectExtent l="0" t="0" r="0" b="0"/>
            <wp:docPr id="3" name="Рисунок 3" descr="C:\Users\user\Desktop\Шаманова Ю.А\2 Сайт архив\сайт декабрь 2019\Круглова\фотки на сайт 19-20\P104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манова Ю.А\2 Сайт архив\сайт декабрь 2019\Круглова\фотки на сайт 19-20\P10402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95" cy="156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B6105D" wp14:editId="3F9E7476">
            <wp:extent cx="2079580" cy="1560108"/>
            <wp:effectExtent l="0" t="0" r="0" b="0"/>
            <wp:docPr id="4" name="Рисунок 4" descr="C:\Users\user\Desktop\Шаманова Ю.А\2 Сайт архив\сайт декабрь 2019\Круглова\фотки на сайт 19-20\P104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аманова Ю.А\2 Сайт архив\сайт декабрь 2019\Круглова\фотки на сайт 19-20\P10403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64" cy="1561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5813" w:rsidRDefault="00835813" w:rsidP="005D572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5813">
        <w:rPr>
          <w:rFonts w:ascii="Times New Roman" w:hAnsi="Times New Roman" w:cs="Times New Roman"/>
          <w:b/>
          <w:sz w:val="28"/>
          <w:szCs w:val="28"/>
          <w:u w:val="single"/>
        </w:rPr>
        <w:t>Укрепляем мышцы живота</w:t>
      </w:r>
    </w:p>
    <w:p w:rsidR="00835813" w:rsidRDefault="00835813" w:rsidP="00835813">
      <w:pPr>
        <w:rPr>
          <w:rFonts w:ascii="Times New Roman" w:hAnsi="Times New Roman" w:cs="Times New Roman"/>
          <w:sz w:val="28"/>
          <w:szCs w:val="28"/>
        </w:rPr>
      </w:pPr>
      <w:r w:rsidRPr="00E84CDF">
        <w:rPr>
          <w:rFonts w:ascii="Times New Roman" w:hAnsi="Times New Roman" w:cs="Times New Roman"/>
          <w:sz w:val="28"/>
          <w:szCs w:val="28"/>
        </w:rPr>
        <w:t xml:space="preserve">Исх. полож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4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ёжа на спине, голову держать прямо, ноги выпрямлены, руки вдоль туловища или под голову.</w:t>
      </w:r>
    </w:p>
    <w:p w:rsidR="00835813" w:rsidRPr="00835813" w:rsidRDefault="00835813" w:rsidP="00835813">
      <w:pPr>
        <w:rPr>
          <w:rFonts w:ascii="Times New Roman" w:hAnsi="Times New Roman" w:cs="Times New Roman"/>
          <w:b/>
          <w:sz w:val="28"/>
          <w:szCs w:val="28"/>
        </w:rPr>
      </w:pPr>
      <w:r w:rsidRPr="00835813">
        <w:rPr>
          <w:rFonts w:ascii="Times New Roman" w:hAnsi="Times New Roman" w:cs="Times New Roman"/>
          <w:b/>
          <w:sz w:val="28"/>
          <w:szCs w:val="28"/>
        </w:rPr>
        <w:t xml:space="preserve">    Упражнение </w:t>
      </w:r>
      <w:r w:rsidRPr="008358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835813" w:rsidRPr="00835813" w:rsidRDefault="00835813" w:rsidP="0083581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чередно поднимать и опускать прямые ноги</w:t>
      </w:r>
      <w:r w:rsidR="007A1416">
        <w:rPr>
          <w:rFonts w:ascii="Times New Roman" w:hAnsi="Times New Roman" w:cs="Times New Roman"/>
          <w:sz w:val="28"/>
          <w:szCs w:val="28"/>
        </w:rPr>
        <w:t xml:space="preserve"> (при этом носки тянуть на себя, колени не сгибать)</w:t>
      </w:r>
    </w:p>
    <w:p w:rsidR="00835813" w:rsidRDefault="007A1416" w:rsidP="00835813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7A14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ить упражнение по 5-6 раз каждой ногой.</w:t>
      </w:r>
    </w:p>
    <w:p w:rsidR="007A1416" w:rsidRPr="007A1416" w:rsidRDefault="007A1416" w:rsidP="00835813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7A1416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7A14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7A1416" w:rsidRDefault="007A1416" w:rsidP="007A141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нуть ноги в коленях</w:t>
      </w:r>
    </w:p>
    <w:p w:rsidR="007A1416" w:rsidRDefault="007A1416" w:rsidP="007A141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ямить, приподнять и удержать ноги 2-4 сек.</w:t>
      </w:r>
    </w:p>
    <w:p w:rsidR="007A1416" w:rsidRDefault="007A1416" w:rsidP="007A141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нуть ноги в коленях</w:t>
      </w:r>
    </w:p>
    <w:p w:rsidR="007A1416" w:rsidRDefault="007A1416" w:rsidP="007A141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ть ноги и вернуться в исх. положение</w:t>
      </w:r>
    </w:p>
    <w:p w:rsidR="008908F0" w:rsidRPr="007A1416" w:rsidRDefault="007A1416" w:rsidP="005E5143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упражнение 3-4 раза.</w:t>
      </w:r>
    </w:p>
    <w:p w:rsidR="007A1416" w:rsidRDefault="007A1416" w:rsidP="007A1416">
      <w:pPr>
        <w:ind w:left="3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1416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7A14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II</w:t>
      </w:r>
    </w:p>
    <w:p w:rsidR="007A1416" w:rsidRDefault="00A2663B" w:rsidP="00A2663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ные движения сначала правой ногой 6-8 раз, затем левой ногой 6-8 раз</w:t>
      </w:r>
    </w:p>
    <w:p w:rsidR="008908F0" w:rsidRDefault="00A2663B" w:rsidP="005E5143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упражнение 3-4 раза каждой ногой.</w:t>
      </w:r>
    </w:p>
    <w:p w:rsidR="00A2663B" w:rsidRPr="00A2663B" w:rsidRDefault="00A2663B" w:rsidP="00A2663B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63B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A2663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7A1416" w:rsidRDefault="00A2663B" w:rsidP="007A1416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. положение – лёжа на спине, ноги выпрямлены, руки вдоль туловища</w:t>
      </w:r>
      <w:r w:rsidR="00E4342A">
        <w:rPr>
          <w:rFonts w:ascii="Times New Roman" w:hAnsi="Times New Roman" w:cs="Times New Roman"/>
          <w:sz w:val="28"/>
          <w:szCs w:val="28"/>
        </w:rPr>
        <w:t>, в пр. руке маленький мячик</w:t>
      </w:r>
    </w:p>
    <w:p w:rsidR="00E4342A" w:rsidRDefault="00E4342A" w:rsidP="00E434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однять пр. прямую ногу и переложить мяч под коленом в лев. руку</w:t>
      </w:r>
    </w:p>
    <w:p w:rsidR="00E4342A" w:rsidRDefault="002E3A46" w:rsidP="00E434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ться в исх. положение. </w:t>
      </w:r>
      <w:r w:rsidR="00E4342A">
        <w:rPr>
          <w:rFonts w:ascii="Times New Roman" w:hAnsi="Times New Roman" w:cs="Times New Roman"/>
          <w:sz w:val="28"/>
          <w:szCs w:val="28"/>
        </w:rPr>
        <w:t>Опустить пр. ногу, мяч в лев. руке</w:t>
      </w:r>
    </w:p>
    <w:p w:rsidR="00E4342A" w:rsidRDefault="00E4342A" w:rsidP="00E434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однять лев. прямую ногу и переложить мяч под коленом в пр. руку</w:t>
      </w:r>
    </w:p>
    <w:p w:rsidR="00E4342A" w:rsidRDefault="002E3A46" w:rsidP="00E434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ться в исх. положение. </w:t>
      </w:r>
      <w:r w:rsidR="00E4342A">
        <w:rPr>
          <w:rFonts w:ascii="Times New Roman" w:hAnsi="Times New Roman" w:cs="Times New Roman"/>
          <w:sz w:val="28"/>
          <w:szCs w:val="28"/>
        </w:rPr>
        <w:t>Опустить лев. ногу, мяч в пр. руке</w:t>
      </w:r>
    </w:p>
    <w:p w:rsidR="008908F0" w:rsidRDefault="001B6B62" w:rsidP="005E5143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перекладывать по 6-8 раз под каждой ногой.</w:t>
      </w:r>
    </w:p>
    <w:p w:rsidR="008908F0" w:rsidRPr="005E5143" w:rsidRDefault="008908F0" w:rsidP="005E514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E5143">
        <w:rPr>
          <w:rFonts w:ascii="Times New Roman" w:hAnsi="Times New Roman" w:cs="Times New Roman"/>
          <w:b/>
          <w:sz w:val="28"/>
          <w:szCs w:val="28"/>
          <w:u w:val="single"/>
        </w:rPr>
        <w:t>Укрепляем мышцы спины</w:t>
      </w:r>
    </w:p>
    <w:p w:rsidR="008908F0" w:rsidRDefault="008908F0" w:rsidP="00890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7B6F">
        <w:rPr>
          <w:rFonts w:ascii="Times New Roman" w:hAnsi="Times New Roman" w:cs="Times New Roman"/>
          <w:sz w:val="28"/>
          <w:szCs w:val="28"/>
        </w:rPr>
        <w:lastRenderedPageBreak/>
        <w:t>Исх. положение</w:t>
      </w:r>
      <w:r>
        <w:rPr>
          <w:rFonts w:ascii="Times New Roman" w:hAnsi="Times New Roman" w:cs="Times New Roman"/>
          <w:sz w:val="28"/>
          <w:szCs w:val="28"/>
        </w:rPr>
        <w:t xml:space="preserve"> – лёжа на животе,</w:t>
      </w:r>
      <w:r w:rsidRPr="004E4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и выпрямлены, голова опирается на лоб, руки согнуты в локтях, кисти на уровне плеч «крылышки»</w:t>
      </w:r>
    </w:p>
    <w:p w:rsidR="008908F0" w:rsidRDefault="008908F0" w:rsidP="00E4342A">
      <w:pPr>
        <w:ind w:left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08F0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8908F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8908F0" w:rsidRDefault="008908F0" w:rsidP="008908F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однять голову, плечевой пояс и «крылышки»</w:t>
      </w:r>
    </w:p>
    <w:p w:rsidR="00734A77" w:rsidRDefault="00734A77" w:rsidP="008908F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гнуть руки в локтях в стороны, делаем «большие крылышки»</w:t>
      </w:r>
    </w:p>
    <w:p w:rsidR="00734A77" w:rsidRDefault="00734A77" w:rsidP="008908F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сгибаем руки в локтях «крылышки»</w:t>
      </w:r>
    </w:p>
    <w:p w:rsidR="00734A77" w:rsidRDefault="00734A77" w:rsidP="008908F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ть голову, плечевой пояс и руки «крылышки», вернуться в исх. положение</w:t>
      </w:r>
    </w:p>
    <w:p w:rsidR="00DD0CC3" w:rsidRDefault="00A258FA" w:rsidP="005E5143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упражнение 3-4 раза.</w:t>
      </w:r>
    </w:p>
    <w:p w:rsidR="00DD0CC3" w:rsidRPr="00DD0CC3" w:rsidRDefault="00DD0CC3" w:rsidP="00DD0CC3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CC3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DD0CC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DD0CC3" w:rsidRDefault="00DD0CC3" w:rsidP="00DD0CC3">
      <w:pPr>
        <w:jc w:val="both"/>
        <w:rPr>
          <w:rFonts w:ascii="Times New Roman" w:hAnsi="Times New Roman" w:cs="Times New Roman"/>
          <w:sz w:val="28"/>
          <w:szCs w:val="28"/>
        </w:rPr>
      </w:pPr>
      <w:r w:rsidRPr="00CE7B6F">
        <w:rPr>
          <w:rFonts w:ascii="Times New Roman" w:hAnsi="Times New Roman" w:cs="Times New Roman"/>
          <w:sz w:val="28"/>
          <w:szCs w:val="28"/>
        </w:rPr>
        <w:t>Исх. положение</w:t>
      </w:r>
      <w:r>
        <w:rPr>
          <w:rFonts w:ascii="Times New Roman" w:hAnsi="Times New Roman" w:cs="Times New Roman"/>
          <w:sz w:val="28"/>
          <w:szCs w:val="28"/>
        </w:rPr>
        <w:t xml:space="preserve"> – лёжа на животе,</w:t>
      </w:r>
      <w:r w:rsidRPr="004E4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и выпрямлены, голова опирается на лоб, в руках маленький мяч</w:t>
      </w:r>
    </w:p>
    <w:p w:rsidR="00C45DEE" w:rsidRDefault="00C45DEE" w:rsidP="00C45DE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жа перекладывать мячик из руки в руку, сначала перед собой (над головой), затем за спиной</w:t>
      </w:r>
    </w:p>
    <w:p w:rsidR="00A258FA" w:rsidRDefault="00C45DEE" w:rsidP="005E5143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адывать мяч 2-4 мин.</w:t>
      </w:r>
    </w:p>
    <w:p w:rsidR="00333DE5" w:rsidRPr="00333DE5" w:rsidRDefault="00333DE5" w:rsidP="00C45DEE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DE5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333D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II</w:t>
      </w:r>
    </w:p>
    <w:p w:rsidR="008908F0" w:rsidRDefault="00333DE5" w:rsidP="00333DE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чередное приподнимание прямых ног (таз от пола не отрывать, не заваливаться на бок)</w:t>
      </w:r>
    </w:p>
    <w:p w:rsidR="00A258FA" w:rsidRDefault="00333DE5" w:rsidP="005E5143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6-8 подъёмов каждой ногой.</w:t>
      </w:r>
    </w:p>
    <w:p w:rsidR="00333DE5" w:rsidRPr="002E3A46" w:rsidRDefault="00333DE5" w:rsidP="00333DE5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DE5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333DE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333DE5" w:rsidRDefault="00333DE5" w:rsidP="00333DE5">
      <w:pPr>
        <w:jc w:val="both"/>
        <w:rPr>
          <w:rFonts w:ascii="Times New Roman" w:hAnsi="Times New Roman" w:cs="Times New Roman"/>
          <w:sz w:val="28"/>
          <w:szCs w:val="28"/>
        </w:rPr>
      </w:pPr>
      <w:r w:rsidRPr="00CE7B6F">
        <w:rPr>
          <w:rFonts w:ascii="Times New Roman" w:hAnsi="Times New Roman" w:cs="Times New Roman"/>
          <w:sz w:val="28"/>
          <w:szCs w:val="28"/>
        </w:rPr>
        <w:t>Исх. положение</w:t>
      </w:r>
      <w:r>
        <w:rPr>
          <w:rFonts w:ascii="Times New Roman" w:hAnsi="Times New Roman" w:cs="Times New Roman"/>
          <w:sz w:val="28"/>
          <w:szCs w:val="28"/>
        </w:rPr>
        <w:t xml:space="preserve"> – лёжа на животе,</w:t>
      </w:r>
      <w:r w:rsidRPr="004E4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и выпрямлены, голова опирается на лоб, руки вдоль туловища</w:t>
      </w:r>
      <w:r w:rsidR="00D31F73">
        <w:rPr>
          <w:rFonts w:ascii="Times New Roman" w:hAnsi="Times New Roman" w:cs="Times New Roman"/>
          <w:sz w:val="28"/>
          <w:szCs w:val="28"/>
        </w:rPr>
        <w:t>. Упражнение «самолёт».</w:t>
      </w:r>
    </w:p>
    <w:p w:rsidR="00D31F73" w:rsidRDefault="00D31F73" w:rsidP="00D31F7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однять голову, плечевой пояс</w:t>
      </w:r>
      <w:r w:rsidR="00A258FA">
        <w:rPr>
          <w:rFonts w:ascii="Times New Roman" w:hAnsi="Times New Roman" w:cs="Times New Roman"/>
          <w:sz w:val="28"/>
          <w:szCs w:val="28"/>
        </w:rPr>
        <w:t xml:space="preserve"> и руки, немного разведенные в стороны. Задержаться в этом положении 5-7 сек.</w:t>
      </w:r>
    </w:p>
    <w:p w:rsidR="00A258FA" w:rsidRDefault="00A258FA" w:rsidP="00D31F7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ся в исх. положение</w:t>
      </w:r>
    </w:p>
    <w:p w:rsidR="00A258FA" w:rsidRPr="00A258FA" w:rsidRDefault="00A258FA" w:rsidP="00A258FA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упражнение 3-4 раза.</w:t>
      </w:r>
    </w:p>
    <w:p w:rsidR="00333DE5" w:rsidRPr="00333DE5" w:rsidRDefault="00333DE5" w:rsidP="00333DE5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5E5143" w:rsidRDefault="00832F54" w:rsidP="002E3A46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832F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5143" w:rsidRDefault="005E5143" w:rsidP="002E3A46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5E5143" w:rsidRDefault="005E5143" w:rsidP="002E3A46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5E5143" w:rsidRDefault="005E5143" w:rsidP="002E3A46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5E5143" w:rsidRDefault="005E5143" w:rsidP="002E3A46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5E5143" w:rsidRDefault="005E5143" w:rsidP="002E3A46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5E5143" w:rsidRDefault="005E5143" w:rsidP="002E3A46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5E5143" w:rsidRDefault="005E5143" w:rsidP="002E3A46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2E3A46" w:rsidRDefault="002E3A46" w:rsidP="00802375">
      <w:pPr>
        <w:ind w:left="3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пражнений №3</w:t>
      </w:r>
      <w:r w:rsidRPr="00835813">
        <w:rPr>
          <w:rFonts w:ascii="Times New Roman" w:hAnsi="Times New Roman" w:cs="Times New Roman"/>
          <w:b/>
          <w:sz w:val="28"/>
          <w:szCs w:val="28"/>
        </w:rPr>
        <w:t xml:space="preserve"> для укрепления мышечного корсета</w:t>
      </w:r>
    </w:p>
    <w:p w:rsidR="005D5725" w:rsidRDefault="002E3A46" w:rsidP="005D5725">
      <w:pPr>
        <w:ind w:left="3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ожные упражнения)</w:t>
      </w:r>
    </w:p>
    <w:p w:rsidR="005D5725" w:rsidRPr="00835813" w:rsidRDefault="005D5725" w:rsidP="002E3A46">
      <w:pPr>
        <w:ind w:left="3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90700" cy="1189942"/>
            <wp:effectExtent l="0" t="0" r="0" b="0"/>
            <wp:docPr id="9" name="Рисунок 9" descr="C:\Users\user\Desktop\Шаманова Ю.А\2 Сайт архив\сайт декабрь 2019\Круглова\фотки на сайт 19-20\P104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Шаманова Ю.А\2 Сайт архив\сайт декабрь 2019\Круглова\фотки на сайт 19-20\P10402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081" cy="1193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734222" wp14:editId="67BCF03C">
            <wp:extent cx="2009775" cy="1189578"/>
            <wp:effectExtent l="0" t="0" r="0" b="0"/>
            <wp:docPr id="8" name="Рисунок 8" descr="C:\Users\user\Desktop\Шаманова Ю.А\2 Сайт архив\сайт декабрь 2019\Круглова\фотки на сайт 19-20\P104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Шаманова Ю.А\2 Сайт архив\сайт декабрь 2019\Круглова\фотки на сайт 19-20\P10402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47" cy="119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2F54" w:rsidRPr="005E5143" w:rsidRDefault="002E3A46" w:rsidP="005E5143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143">
        <w:rPr>
          <w:rFonts w:ascii="Times New Roman" w:hAnsi="Times New Roman" w:cs="Times New Roman"/>
          <w:b/>
          <w:sz w:val="28"/>
          <w:szCs w:val="28"/>
          <w:u w:val="single"/>
        </w:rPr>
        <w:t>Укрепляем мышцы живота</w:t>
      </w:r>
    </w:p>
    <w:p w:rsidR="006C7820" w:rsidRDefault="002E3A46" w:rsidP="006C7820">
      <w:pPr>
        <w:rPr>
          <w:rFonts w:ascii="Times New Roman" w:hAnsi="Times New Roman" w:cs="Times New Roman"/>
          <w:sz w:val="28"/>
          <w:szCs w:val="28"/>
        </w:rPr>
      </w:pPr>
      <w:r w:rsidRPr="00E84CDF">
        <w:rPr>
          <w:rFonts w:ascii="Times New Roman" w:hAnsi="Times New Roman" w:cs="Times New Roman"/>
          <w:sz w:val="28"/>
          <w:szCs w:val="28"/>
        </w:rPr>
        <w:t xml:space="preserve">Исх. полож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4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ёжа на спине, голову держать прямо, ноги выпрямлены, руки вдоль туловища или под голову.</w:t>
      </w:r>
    </w:p>
    <w:p w:rsidR="006C7820" w:rsidRDefault="006C7820" w:rsidP="006C782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3A46" w:rsidRPr="008908F0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2E3A46" w:rsidRPr="008908F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6C7820" w:rsidRDefault="006C7820" w:rsidP="006C782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ую пр. ногу приподнять, носок на себя и удержать 4-7 сек.</w:t>
      </w:r>
    </w:p>
    <w:p w:rsidR="006C7820" w:rsidRDefault="006C7820" w:rsidP="006C7820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жно приподнятой ногой рисовать в воздухе круги)</w:t>
      </w:r>
    </w:p>
    <w:p w:rsidR="006C7820" w:rsidRDefault="006C7820" w:rsidP="006C782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ть пр. ногу</w:t>
      </w:r>
    </w:p>
    <w:p w:rsidR="006C7820" w:rsidRDefault="006C7820" w:rsidP="006C782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ую лев. ногу приподнять, носок на себя и удержать 4-7 сек.</w:t>
      </w:r>
    </w:p>
    <w:p w:rsidR="006C7820" w:rsidRDefault="006C7820" w:rsidP="006C7820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жно приподнятой ногой рисовать в воздухе круги)</w:t>
      </w:r>
    </w:p>
    <w:p w:rsidR="006C7820" w:rsidRDefault="006C7820" w:rsidP="006C7820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</w:p>
    <w:p w:rsidR="006C7820" w:rsidRDefault="006C7820" w:rsidP="006C782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ть лев. ногу</w:t>
      </w:r>
    </w:p>
    <w:p w:rsidR="00B51EC8" w:rsidRDefault="006C7820" w:rsidP="005E5143">
      <w:pPr>
        <w:ind w:left="285"/>
        <w:rPr>
          <w:rFonts w:ascii="Times New Roman" w:hAnsi="Times New Roman" w:cs="Times New Roman"/>
          <w:sz w:val="28"/>
          <w:szCs w:val="28"/>
        </w:rPr>
      </w:pPr>
      <w:r w:rsidRPr="009B0396">
        <w:rPr>
          <w:rFonts w:ascii="Times New Roman" w:hAnsi="Times New Roman" w:cs="Times New Roman"/>
          <w:sz w:val="28"/>
          <w:szCs w:val="28"/>
        </w:rPr>
        <w:t>Повторить упражнение 4-6 раз каждой ногой.</w:t>
      </w:r>
    </w:p>
    <w:p w:rsidR="00B51EC8" w:rsidRPr="00B51EC8" w:rsidRDefault="00B51EC8" w:rsidP="00B51EC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1EC8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B51EC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2E3A46" w:rsidRDefault="00B51EC8" w:rsidP="00B51EC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чет 1-4 сесть, махом рук вперед</w:t>
      </w:r>
    </w:p>
    <w:p w:rsidR="00B51EC8" w:rsidRDefault="00B51EC8" w:rsidP="00B51EC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о вернуться в исх.  положение</w:t>
      </w:r>
    </w:p>
    <w:p w:rsidR="00B51EC8" w:rsidRPr="009B0396" w:rsidRDefault="00646E7F" w:rsidP="009B0396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9B0396">
        <w:rPr>
          <w:rFonts w:ascii="Times New Roman" w:hAnsi="Times New Roman" w:cs="Times New Roman"/>
          <w:sz w:val="28"/>
          <w:szCs w:val="28"/>
        </w:rPr>
        <w:t xml:space="preserve">Стараться выполнить </w:t>
      </w:r>
      <w:r w:rsidR="00B51EC8" w:rsidRPr="009B0396">
        <w:rPr>
          <w:rFonts w:ascii="Times New Roman" w:hAnsi="Times New Roman" w:cs="Times New Roman"/>
          <w:sz w:val="28"/>
          <w:szCs w:val="28"/>
        </w:rPr>
        <w:t>4</w:t>
      </w:r>
      <w:r w:rsidRPr="009B0396">
        <w:rPr>
          <w:rFonts w:ascii="Times New Roman" w:hAnsi="Times New Roman" w:cs="Times New Roman"/>
          <w:sz w:val="28"/>
          <w:szCs w:val="28"/>
        </w:rPr>
        <w:t>-8 раз.</w:t>
      </w:r>
    </w:p>
    <w:p w:rsidR="009B0396" w:rsidRDefault="009B0396" w:rsidP="009B039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33DE5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333D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II</w:t>
      </w:r>
    </w:p>
    <w:p w:rsidR="009B0396" w:rsidRDefault="009B0396" w:rsidP="009B039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однять обе ноги, удержать 2-3 сек.</w:t>
      </w:r>
    </w:p>
    <w:p w:rsidR="009B0396" w:rsidRDefault="009B0396" w:rsidP="009B039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ть ноги, вернуться в исх. положение</w:t>
      </w:r>
    </w:p>
    <w:p w:rsidR="009B0396" w:rsidRDefault="009B0396" w:rsidP="005E5143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9B0396">
        <w:rPr>
          <w:rFonts w:ascii="Times New Roman" w:hAnsi="Times New Roman" w:cs="Times New Roman"/>
          <w:sz w:val="28"/>
          <w:szCs w:val="28"/>
        </w:rPr>
        <w:t>Повторить упражнение 4-8 раз.</w:t>
      </w:r>
    </w:p>
    <w:p w:rsidR="009B0396" w:rsidRDefault="009B0396" w:rsidP="009B039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396">
        <w:rPr>
          <w:rFonts w:ascii="Times New Roman" w:hAnsi="Times New Roman" w:cs="Times New Roman"/>
          <w:b/>
          <w:sz w:val="28"/>
          <w:szCs w:val="28"/>
        </w:rPr>
        <w:t xml:space="preserve"> Упражнение </w:t>
      </w:r>
      <w:r w:rsidRPr="009B039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8D2A03" w:rsidRDefault="008D2A03" w:rsidP="008D2A0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альные или вертикальные ножницы приподнятыми прямыми ногами</w:t>
      </w:r>
    </w:p>
    <w:p w:rsidR="000B7B88" w:rsidRDefault="000B7B88" w:rsidP="005E5143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1-2 мин.</w:t>
      </w:r>
    </w:p>
    <w:p w:rsidR="000B7B88" w:rsidRDefault="000B7B88" w:rsidP="000B7B88">
      <w:pPr>
        <w:ind w:left="3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B88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0B7B8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0B7B88" w:rsidRDefault="000B7B88" w:rsidP="000B7B8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осипедные» движения двумя приподнятыми ногами</w:t>
      </w:r>
    </w:p>
    <w:p w:rsidR="000B7B88" w:rsidRPr="000B7B88" w:rsidRDefault="000B7B88" w:rsidP="000B7B88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1-2 мин.</w:t>
      </w:r>
    </w:p>
    <w:p w:rsidR="000B7B88" w:rsidRPr="005E5143" w:rsidRDefault="000B7B88" w:rsidP="005E5143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514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крепляем мышцы спины</w:t>
      </w:r>
      <w:r w:rsidR="005D572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5D5725" w:rsidRPr="005D572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C552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="005D5725" w:rsidRPr="005D572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C62053" wp14:editId="45D2E259">
            <wp:extent cx="1942623" cy="1457364"/>
            <wp:effectExtent l="0" t="0" r="635" b="0"/>
            <wp:docPr id="10" name="Рисунок 10" descr="C:\Users\user\Desktop\Шаманова Ю.А\2 Сайт архив\сайт декабрь 2019\Круглова\фотки на сайт 19-20\P104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Шаманова Ю.А\2 Сайт архив\сайт декабрь 2019\Круглова\фотки на сайт 19-20\P10402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19" cy="1456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7B88" w:rsidRDefault="000B7B88" w:rsidP="000B7B88">
      <w:pPr>
        <w:jc w:val="both"/>
        <w:rPr>
          <w:rFonts w:ascii="Times New Roman" w:hAnsi="Times New Roman" w:cs="Times New Roman"/>
          <w:sz w:val="28"/>
          <w:szCs w:val="28"/>
        </w:rPr>
      </w:pPr>
      <w:r w:rsidRPr="00CE7B6F">
        <w:rPr>
          <w:rFonts w:ascii="Times New Roman" w:hAnsi="Times New Roman" w:cs="Times New Roman"/>
          <w:sz w:val="28"/>
          <w:szCs w:val="28"/>
        </w:rPr>
        <w:t>Исх. положение</w:t>
      </w:r>
      <w:r>
        <w:rPr>
          <w:rFonts w:ascii="Times New Roman" w:hAnsi="Times New Roman" w:cs="Times New Roman"/>
          <w:sz w:val="28"/>
          <w:szCs w:val="28"/>
        </w:rPr>
        <w:t xml:space="preserve"> – лёжа на животе,</w:t>
      </w:r>
      <w:r w:rsidRPr="004E4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и выпрямлены, голова опирается на лоб, руки согнуты в локтях, кисти на уровне плеч «крылышки»</w:t>
      </w:r>
    </w:p>
    <w:p w:rsidR="00155A54" w:rsidRDefault="00D960FE" w:rsidP="00CE7B6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960FE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D960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D960FE" w:rsidRDefault="00D960FE" w:rsidP="00D960F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и удерживать руки «крылышки»</w:t>
      </w:r>
      <w:r w:rsidR="00144AB3">
        <w:rPr>
          <w:rFonts w:ascii="Times New Roman" w:hAnsi="Times New Roman" w:cs="Times New Roman"/>
          <w:sz w:val="28"/>
          <w:szCs w:val="28"/>
        </w:rPr>
        <w:t>,</w:t>
      </w:r>
    </w:p>
    <w:p w:rsidR="00D960FE" w:rsidRDefault="00144AB3" w:rsidP="00144AB3">
      <w:pPr>
        <w:pStyle w:val="a3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</w:t>
      </w:r>
      <w:r w:rsidR="00D960FE">
        <w:rPr>
          <w:rFonts w:ascii="Times New Roman" w:hAnsi="Times New Roman" w:cs="Times New Roman"/>
          <w:sz w:val="28"/>
          <w:szCs w:val="28"/>
        </w:rPr>
        <w:t>гибать и разгибать</w:t>
      </w:r>
      <w:r w:rsidR="00063239">
        <w:rPr>
          <w:rFonts w:ascii="Times New Roman" w:hAnsi="Times New Roman" w:cs="Times New Roman"/>
          <w:sz w:val="28"/>
          <w:szCs w:val="28"/>
        </w:rPr>
        <w:t xml:space="preserve"> пальцы рук на 7-8 счётов</w:t>
      </w:r>
    </w:p>
    <w:p w:rsidR="00144AB3" w:rsidRDefault="00144AB3" w:rsidP="00144AB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ся в исх. положение</w:t>
      </w:r>
    </w:p>
    <w:p w:rsidR="00144AB3" w:rsidRPr="00144AB3" w:rsidRDefault="00144AB3" w:rsidP="00144AB3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упражнение 4-6 раз.</w:t>
      </w:r>
    </w:p>
    <w:p w:rsidR="00063239" w:rsidRPr="00144AB3" w:rsidRDefault="00063239" w:rsidP="00063239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239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06323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063239" w:rsidRDefault="00063239" w:rsidP="000632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. положение - на животе,</w:t>
      </w:r>
      <w:r w:rsidRPr="004E4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и выпрямлены, голова опирается на лоб, маленький мяч в вытянутых руках</w:t>
      </w:r>
    </w:p>
    <w:p w:rsidR="00063239" w:rsidRPr="00063239" w:rsidRDefault="00063239" w:rsidP="0006323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однять голову, плечевой пояс, </w:t>
      </w:r>
      <w:r w:rsidRPr="00063239">
        <w:rPr>
          <w:rFonts w:ascii="Times New Roman" w:hAnsi="Times New Roman" w:cs="Times New Roman"/>
          <w:sz w:val="28"/>
          <w:szCs w:val="28"/>
        </w:rPr>
        <w:t xml:space="preserve">руки с мячом и удерживать в приподнятом состоянии на 7-8 счётов </w:t>
      </w:r>
    </w:p>
    <w:p w:rsidR="00063239" w:rsidRDefault="00063239" w:rsidP="0006323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ть руки, вернуться в исх. положение</w:t>
      </w:r>
    </w:p>
    <w:p w:rsidR="0055106C" w:rsidRDefault="00063239" w:rsidP="005E5143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упражнение</w:t>
      </w:r>
      <w:r w:rsidR="00144AB3">
        <w:rPr>
          <w:rFonts w:ascii="Times New Roman" w:hAnsi="Times New Roman" w:cs="Times New Roman"/>
          <w:sz w:val="28"/>
          <w:szCs w:val="28"/>
        </w:rPr>
        <w:t xml:space="preserve"> 4-6 раз.</w:t>
      </w:r>
    </w:p>
    <w:p w:rsidR="00144AB3" w:rsidRDefault="00144AB3" w:rsidP="00144AB3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44AB3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144AB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144AB3" w:rsidRDefault="00144AB3" w:rsidP="00144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. положение - на животе,</w:t>
      </w:r>
      <w:r w:rsidRPr="004E4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и выпрямлены, руки согнуты в локтях перед грудью, ладонь на тыльную поверхность кисти, голова лбом опирается на кисти согнутых рук.</w:t>
      </w:r>
    </w:p>
    <w:p w:rsidR="00144AB3" w:rsidRDefault="00144AB3" w:rsidP="00144AB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. ногу поднять</w:t>
      </w:r>
      <w:r w:rsidR="00BD1884">
        <w:rPr>
          <w:rFonts w:ascii="Times New Roman" w:hAnsi="Times New Roman" w:cs="Times New Roman"/>
          <w:sz w:val="28"/>
          <w:szCs w:val="28"/>
        </w:rPr>
        <w:t xml:space="preserve"> и удержать приподнятой на 7-8 счётов</w:t>
      </w:r>
    </w:p>
    <w:p w:rsidR="00BD1884" w:rsidRDefault="00BD1884" w:rsidP="00144AB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ть пр. ногу</w:t>
      </w:r>
    </w:p>
    <w:p w:rsidR="00BD1884" w:rsidRDefault="00BD1884" w:rsidP="00BD188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огу поднять и удержать приподнятой на 7-8 счётов</w:t>
      </w:r>
    </w:p>
    <w:p w:rsidR="00BD1884" w:rsidRDefault="00BD1884" w:rsidP="00144AB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ть лев. ногу</w:t>
      </w:r>
    </w:p>
    <w:p w:rsidR="0055106C" w:rsidRDefault="00BD1884" w:rsidP="005E5143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упражнение 4-6 раз.</w:t>
      </w:r>
    </w:p>
    <w:p w:rsidR="00BD1884" w:rsidRDefault="00BD1884" w:rsidP="00BD1884">
      <w:pPr>
        <w:ind w:left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1884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BD188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BD1884" w:rsidRDefault="00BD1884" w:rsidP="00BD188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однять голову, плечевой пояс, руки и выполнить плавательные движения «брасс» руками на 7-8 счётов</w:t>
      </w:r>
    </w:p>
    <w:p w:rsidR="00BD1884" w:rsidRDefault="00BD1884" w:rsidP="00BD188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ть руки и вернуться в исх. положение</w:t>
      </w:r>
    </w:p>
    <w:p w:rsidR="0055106C" w:rsidRDefault="00BD1884" w:rsidP="005E5143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упражнение 4-6 раз.</w:t>
      </w:r>
    </w:p>
    <w:p w:rsidR="00BD1884" w:rsidRPr="00BD1884" w:rsidRDefault="00BD1884" w:rsidP="00BD1884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884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BD18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144AB3" w:rsidRDefault="0055106C" w:rsidP="0055106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поднять обе ноги и выполнить мелкие плавательные движения ногами в стиле «кроль» на 7-8 счётов</w:t>
      </w:r>
    </w:p>
    <w:p w:rsidR="0055106C" w:rsidRDefault="0055106C" w:rsidP="0055106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ть ноги и вернуться в исх. положение</w:t>
      </w:r>
    </w:p>
    <w:p w:rsidR="00CE7B6F" w:rsidRDefault="0055106C" w:rsidP="005F0D4A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упражнение 4-6 раз.</w:t>
      </w:r>
    </w:p>
    <w:p w:rsidR="00F84478" w:rsidRPr="005E5143" w:rsidRDefault="00F84478" w:rsidP="005E5143">
      <w:pPr>
        <w:rPr>
          <w:rFonts w:ascii="Times New Roman" w:hAnsi="Times New Roman" w:cs="Times New Roman"/>
          <w:sz w:val="28"/>
          <w:szCs w:val="28"/>
        </w:rPr>
      </w:pPr>
    </w:p>
    <w:p w:rsidR="005E5143" w:rsidRDefault="005E5143" w:rsidP="003A48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143" w:rsidRDefault="004C552B" w:rsidP="003A4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6278" cy="2000250"/>
            <wp:effectExtent l="0" t="0" r="1270" b="0"/>
            <wp:docPr id="12" name="Рисунок 12" descr="C:\Users\user\Desktop\Шаманова Ю.А\2 Сайт архив\сайт декабрь 2019\Круглова\фотки на сайт 19-20\P104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Шаманова Ю.А\2 Сайт архив\сайт декабрь 2019\Круглова\фотки на сайт 19-20\P10400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01" cy="2004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6275" cy="2000250"/>
            <wp:effectExtent l="0" t="0" r="1270" b="0"/>
            <wp:docPr id="11" name="Рисунок 11" descr="C:\Users\user\Desktop\Шаманова Ю.А\2 Сайт архив\сайт декабрь 2019\Круглова\фотки на сайт 19-20\P104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Шаманова Ю.А\2 Сайт архив\сайт декабрь 2019\Круглова\фотки на сайт 19-20\P10400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68" cy="2014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5143" w:rsidRDefault="005E5143" w:rsidP="003A48E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5143" w:rsidRDefault="005E5143" w:rsidP="003A48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CDF" w:rsidRDefault="005F0D4A" w:rsidP="003A4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</w:t>
      </w:r>
      <w:r w:rsidR="00D77515">
        <w:rPr>
          <w:rFonts w:ascii="Times New Roman" w:hAnsi="Times New Roman" w:cs="Times New Roman"/>
          <w:sz w:val="28"/>
          <w:szCs w:val="28"/>
        </w:rPr>
        <w:t xml:space="preserve">, не забывайте использовать упражнения на самовыравнивание и </w:t>
      </w:r>
      <w:proofErr w:type="spellStart"/>
      <w:r w:rsidR="00D77515">
        <w:rPr>
          <w:rFonts w:ascii="Times New Roman" w:hAnsi="Times New Roman" w:cs="Times New Roman"/>
          <w:sz w:val="28"/>
          <w:szCs w:val="28"/>
        </w:rPr>
        <w:t>самовытяжение</w:t>
      </w:r>
      <w:proofErr w:type="spellEnd"/>
      <w:r w:rsidR="00D77515">
        <w:rPr>
          <w:rFonts w:ascii="Times New Roman" w:hAnsi="Times New Roman" w:cs="Times New Roman"/>
          <w:sz w:val="28"/>
          <w:szCs w:val="28"/>
        </w:rPr>
        <w:t>.</w:t>
      </w:r>
    </w:p>
    <w:p w:rsidR="003A48ED" w:rsidRDefault="003A48ED" w:rsidP="003A48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015" w:rsidRPr="00A33015" w:rsidRDefault="00A33015" w:rsidP="00A33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015">
        <w:rPr>
          <w:rFonts w:ascii="Times New Roman" w:hAnsi="Times New Roman" w:cs="Times New Roman"/>
          <w:b/>
          <w:sz w:val="28"/>
          <w:szCs w:val="28"/>
        </w:rPr>
        <w:t xml:space="preserve">Упражнения на </w:t>
      </w:r>
      <w:proofErr w:type="spellStart"/>
      <w:r w:rsidRPr="00A33015">
        <w:rPr>
          <w:rFonts w:ascii="Times New Roman" w:hAnsi="Times New Roman" w:cs="Times New Roman"/>
          <w:b/>
          <w:sz w:val="28"/>
          <w:szCs w:val="28"/>
        </w:rPr>
        <w:t>самовытяжение</w:t>
      </w:r>
      <w:proofErr w:type="spellEnd"/>
    </w:p>
    <w:p w:rsidR="00A33015" w:rsidRDefault="00A33015" w:rsidP="00A33015">
      <w:pPr>
        <w:pStyle w:val="a3"/>
        <w:ind w:left="1065" w:firstLine="3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ытяж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входят в  любой комплекс лечебной гимнастики, направленный на исправление нарушений осанки, лечение сколиоза и стимуляцию роста. На первых этапах лучше про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ытя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ожении лёжа на спине, лёжа на животе и стоя на четвереньках.</w:t>
      </w:r>
    </w:p>
    <w:p w:rsidR="00A33015" w:rsidRDefault="00A33015" w:rsidP="00A33015">
      <w:pPr>
        <w:pStyle w:val="a3"/>
        <w:ind w:left="1065" w:firstLine="351"/>
        <w:jc w:val="both"/>
        <w:rPr>
          <w:rFonts w:ascii="Times New Roman" w:hAnsi="Times New Roman" w:cs="Times New Roman"/>
          <w:sz w:val="28"/>
          <w:szCs w:val="28"/>
        </w:rPr>
      </w:pPr>
    </w:p>
    <w:p w:rsidR="00A33015" w:rsidRDefault="00A33015" w:rsidP="00A33015">
      <w:pPr>
        <w:pStyle w:val="a3"/>
        <w:ind w:left="1065" w:firstLine="3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вытяж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ёжа на спине.</w:t>
      </w:r>
    </w:p>
    <w:p w:rsidR="00A33015" w:rsidRDefault="00A33015" w:rsidP="00A33015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A33015" w:rsidRDefault="00A33015" w:rsidP="00A33015">
      <w:pPr>
        <w:pStyle w:val="a3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. пол. – ребенок лежит на спине</w:t>
      </w:r>
      <w:r>
        <w:rPr>
          <w:rFonts w:ascii="Times New Roman" w:hAnsi="Times New Roman" w:cs="Times New Roman"/>
          <w:sz w:val="28"/>
          <w:szCs w:val="28"/>
        </w:rPr>
        <w:t>, голова, туловище, ноги-на одной прямой линии, руки вытянуты вверх.</w:t>
      </w:r>
    </w:p>
    <w:p w:rsidR="00A33015" w:rsidRDefault="00A33015" w:rsidP="00A3301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жать подбородок к груди, носки на себя, потянуться макушкой и руками в одну сторону (вверх), а пятками – в противоположную (вниз), задержаться на 2-3 сек, затем расслабиться и вернуться в исх. пол.</w:t>
      </w:r>
    </w:p>
    <w:p w:rsidR="00A33015" w:rsidRDefault="00A33015" w:rsidP="00A3301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A33015" w:rsidRDefault="00A33015" w:rsidP="00A33015">
      <w:pPr>
        <w:pStyle w:val="a3"/>
        <w:ind w:left="1065" w:firstLine="35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вытяж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ёжа на животе.</w:t>
      </w:r>
    </w:p>
    <w:p w:rsidR="00A33015" w:rsidRDefault="00A33015" w:rsidP="00A33015">
      <w:pPr>
        <w:pStyle w:val="a3"/>
        <w:ind w:left="10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3015" w:rsidRDefault="00A33015" w:rsidP="00A33015">
      <w:pPr>
        <w:pStyle w:val="a3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. пол. – ребенок лежит на животе,</w:t>
      </w:r>
      <w:r>
        <w:rPr>
          <w:rFonts w:ascii="Times New Roman" w:hAnsi="Times New Roman" w:cs="Times New Roman"/>
          <w:sz w:val="28"/>
          <w:szCs w:val="28"/>
        </w:rPr>
        <w:t xml:space="preserve"> руки вверх, голова опирается лбом, пятки вместе, носки оттянуты.</w:t>
      </w:r>
    </w:p>
    <w:p w:rsidR="00A33015" w:rsidRDefault="00A33015" w:rsidP="00A33015">
      <w:pPr>
        <w:ind w:left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отянуться головой и руками в одну сторону, ногами – в   противоположную, задержаться на 2-3 сек. и расслабиться.</w:t>
      </w:r>
    </w:p>
    <w:p w:rsidR="00A33015" w:rsidRDefault="00A33015" w:rsidP="00A3301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A33015" w:rsidRDefault="00A33015" w:rsidP="00A33015">
      <w:pPr>
        <w:pStyle w:val="a3"/>
        <w:ind w:left="1065" w:firstLine="3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вытяж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з положения стоя на четвереньках.</w:t>
      </w:r>
    </w:p>
    <w:p w:rsidR="00A33015" w:rsidRDefault="00A33015" w:rsidP="00A330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Исх. пол. – ребёнок стоит на коленях, опираясь на кисти рук</w:t>
      </w:r>
    </w:p>
    <w:p w:rsidR="00A33015" w:rsidRDefault="00A33015" w:rsidP="00A330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сесть на пятки, руками тянуться вперёд, не отрывая таз от пяток,  </w:t>
      </w:r>
    </w:p>
    <w:p w:rsidR="00A33015" w:rsidRDefault="00A33015" w:rsidP="00A330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тем медленно вернуться в исх. пол.</w:t>
      </w:r>
    </w:p>
    <w:p w:rsidR="00576F66" w:rsidRDefault="00576F66" w:rsidP="00A330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48ED" w:rsidRDefault="003A48ED" w:rsidP="00A330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143" w:rsidRDefault="005E5143" w:rsidP="00A330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143" w:rsidRDefault="005E5143" w:rsidP="00A330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143" w:rsidRDefault="005E5143" w:rsidP="00A330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143" w:rsidRDefault="005E5143" w:rsidP="00A330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143" w:rsidRDefault="005E5143" w:rsidP="00A330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F66" w:rsidRPr="005F0D4A" w:rsidRDefault="00576F66" w:rsidP="00E84CD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76F66" w:rsidRPr="005F0D4A" w:rsidSect="005E5143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F19"/>
    <w:multiLevelType w:val="hybridMultilevel"/>
    <w:tmpl w:val="C5585B3A"/>
    <w:lvl w:ilvl="0" w:tplc="98486D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069A614A"/>
    <w:multiLevelType w:val="hybridMultilevel"/>
    <w:tmpl w:val="83561756"/>
    <w:lvl w:ilvl="0" w:tplc="5CF462F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8636638"/>
    <w:multiLevelType w:val="hybridMultilevel"/>
    <w:tmpl w:val="E0E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A6B7A"/>
    <w:multiLevelType w:val="hybridMultilevel"/>
    <w:tmpl w:val="18CC986A"/>
    <w:lvl w:ilvl="0" w:tplc="E682B0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6451C70"/>
    <w:multiLevelType w:val="hybridMultilevel"/>
    <w:tmpl w:val="CAC816A0"/>
    <w:lvl w:ilvl="0" w:tplc="477E19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D91730E"/>
    <w:multiLevelType w:val="hybridMultilevel"/>
    <w:tmpl w:val="DCCE8C50"/>
    <w:lvl w:ilvl="0" w:tplc="C65E99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59907D1"/>
    <w:multiLevelType w:val="hybridMultilevel"/>
    <w:tmpl w:val="E52E9C44"/>
    <w:lvl w:ilvl="0" w:tplc="4CDAB61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E664DD9"/>
    <w:multiLevelType w:val="hybridMultilevel"/>
    <w:tmpl w:val="797037A6"/>
    <w:lvl w:ilvl="0" w:tplc="22A0B0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317B0293"/>
    <w:multiLevelType w:val="hybridMultilevel"/>
    <w:tmpl w:val="622C9FE6"/>
    <w:lvl w:ilvl="0" w:tplc="98486D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46F494B"/>
    <w:multiLevelType w:val="hybridMultilevel"/>
    <w:tmpl w:val="67BC0F88"/>
    <w:lvl w:ilvl="0" w:tplc="98486D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5251DB4"/>
    <w:multiLevelType w:val="hybridMultilevel"/>
    <w:tmpl w:val="C78A9C12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36A800AC"/>
    <w:multiLevelType w:val="hybridMultilevel"/>
    <w:tmpl w:val="BA225758"/>
    <w:lvl w:ilvl="0" w:tplc="28582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65654"/>
    <w:multiLevelType w:val="hybridMultilevel"/>
    <w:tmpl w:val="604CD1B2"/>
    <w:lvl w:ilvl="0" w:tplc="98486D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8E154DB"/>
    <w:multiLevelType w:val="hybridMultilevel"/>
    <w:tmpl w:val="B42CA0D8"/>
    <w:lvl w:ilvl="0" w:tplc="98486D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97E4BDD"/>
    <w:multiLevelType w:val="hybridMultilevel"/>
    <w:tmpl w:val="89980C80"/>
    <w:lvl w:ilvl="0" w:tplc="8E6C2A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9BB77F0"/>
    <w:multiLevelType w:val="hybridMultilevel"/>
    <w:tmpl w:val="501EEC0A"/>
    <w:lvl w:ilvl="0" w:tplc="7DD284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3AAD3A18"/>
    <w:multiLevelType w:val="hybridMultilevel"/>
    <w:tmpl w:val="682E29FE"/>
    <w:lvl w:ilvl="0" w:tplc="BBF097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4038613D"/>
    <w:multiLevelType w:val="hybridMultilevel"/>
    <w:tmpl w:val="36B295C0"/>
    <w:lvl w:ilvl="0" w:tplc="4E9AD3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272630F"/>
    <w:multiLevelType w:val="hybridMultilevel"/>
    <w:tmpl w:val="D124E5F6"/>
    <w:lvl w:ilvl="0" w:tplc="FBDCDB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484A7BC9"/>
    <w:multiLevelType w:val="hybridMultilevel"/>
    <w:tmpl w:val="DDAC9E88"/>
    <w:lvl w:ilvl="0" w:tplc="98486D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DEA5EFC"/>
    <w:multiLevelType w:val="hybridMultilevel"/>
    <w:tmpl w:val="858E30F0"/>
    <w:lvl w:ilvl="0" w:tplc="98486D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12EB4"/>
    <w:multiLevelType w:val="hybridMultilevel"/>
    <w:tmpl w:val="64BE495A"/>
    <w:lvl w:ilvl="0" w:tplc="845420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8DD5C83"/>
    <w:multiLevelType w:val="hybridMultilevel"/>
    <w:tmpl w:val="96B88B04"/>
    <w:lvl w:ilvl="0" w:tplc="2E9A12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00E3C22"/>
    <w:multiLevelType w:val="hybridMultilevel"/>
    <w:tmpl w:val="80D4B50C"/>
    <w:lvl w:ilvl="0" w:tplc="98486D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63B73A91"/>
    <w:multiLevelType w:val="hybridMultilevel"/>
    <w:tmpl w:val="632AA17E"/>
    <w:lvl w:ilvl="0" w:tplc="9848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7A32773"/>
    <w:multiLevelType w:val="hybridMultilevel"/>
    <w:tmpl w:val="74882870"/>
    <w:lvl w:ilvl="0" w:tplc="546C1F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9BB7B72"/>
    <w:multiLevelType w:val="hybridMultilevel"/>
    <w:tmpl w:val="8CECB228"/>
    <w:lvl w:ilvl="0" w:tplc="B9403E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B4879B8"/>
    <w:multiLevelType w:val="hybridMultilevel"/>
    <w:tmpl w:val="D82E0A60"/>
    <w:lvl w:ilvl="0" w:tplc="9B6641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6DC0312C"/>
    <w:multiLevelType w:val="hybridMultilevel"/>
    <w:tmpl w:val="F97EE118"/>
    <w:lvl w:ilvl="0" w:tplc="98486D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710D4418"/>
    <w:multiLevelType w:val="hybridMultilevel"/>
    <w:tmpl w:val="26D8727E"/>
    <w:lvl w:ilvl="0" w:tplc="98486D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78F64445"/>
    <w:multiLevelType w:val="hybridMultilevel"/>
    <w:tmpl w:val="99EC9342"/>
    <w:lvl w:ilvl="0" w:tplc="98486D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7B7762D5"/>
    <w:multiLevelType w:val="hybridMultilevel"/>
    <w:tmpl w:val="3ADEA590"/>
    <w:lvl w:ilvl="0" w:tplc="2B1AFF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24"/>
  </w:num>
  <w:num w:numId="4">
    <w:abstractNumId w:val="16"/>
  </w:num>
  <w:num w:numId="5">
    <w:abstractNumId w:val="0"/>
  </w:num>
  <w:num w:numId="6">
    <w:abstractNumId w:val="2"/>
  </w:num>
  <w:num w:numId="7">
    <w:abstractNumId w:val="20"/>
  </w:num>
  <w:num w:numId="8">
    <w:abstractNumId w:val="30"/>
  </w:num>
  <w:num w:numId="9">
    <w:abstractNumId w:val="18"/>
  </w:num>
  <w:num w:numId="10">
    <w:abstractNumId w:val="9"/>
  </w:num>
  <w:num w:numId="11">
    <w:abstractNumId w:val="29"/>
  </w:num>
  <w:num w:numId="12">
    <w:abstractNumId w:val="28"/>
  </w:num>
  <w:num w:numId="13">
    <w:abstractNumId w:val="23"/>
  </w:num>
  <w:num w:numId="14">
    <w:abstractNumId w:val="13"/>
  </w:num>
  <w:num w:numId="15">
    <w:abstractNumId w:val="8"/>
  </w:num>
  <w:num w:numId="16">
    <w:abstractNumId w:val="12"/>
  </w:num>
  <w:num w:numId="17">
    <w:abstractNumId w:val="19"/>
  </w:num>
  <w:num w:numId="18">
    <w:abstractNumId w:val="11"/>
  </w:num>
  <w:num w:numId="19">
    <w:abstractNumId w:val="1"/>
  </w:num>
  <w:num w:numId="20">
    <w:abstractNumId w:val="5"/>
  </w:num>
  <w:num w:numId="21">
    <w:abstractNumId w:val="15"/>
  </w:num>
  <w:num w:numId="22">
    <w:abstractNumId w:val="25"/>
  </w:num>
  <w:num w:numId="23">
    <w:abstractNumId w:val="4"/>
  </w:num>
  <w:num w:numId="24">
    <w:abstractNumId w:val="21"/>
  </w:num>
  <w:num w:numId="25">
    <w:abstractNumId w:val="17"/>
  </w:num>
  <w:num w:numId="26">
    <w:abstractNumId w:val="22"/>
  </w:num>
  <w:num w:numId="27">
    <w:abstractNumId w:val="26"/>
  </w:num>
  <w:num w:numId="28">
    <w:abstractNumId w:val="3"/>
  </w:num>
  <w:num w:numId="29">
    <w:abstractNumId w:val="27"/>
  </w:num>
  <w:num w:numId="30">
    <w:abstractNumId w:val="14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4D"/>
    <w:rsid w:val="00063239"/>
    <w:rsid w:val="000807B4"/>
    <w:rsid w:val="0009236E"/>
    <w:rsid w:val="000B7B88"/>
    <w:rsid w:val="000E6942"/>
    <w:rsid w:val="00144AB3"/>
    <w:rsid w:val="00155A54"/>
    <w:rsid w:val="00194DC6"/>
    <w:rsid w:val="001B6B62"/>
    <w:rsid w:val="001F184C"/>
    <w:rsid w:val="00280456"/>
    <w:rsid w:val="002E3A46"/>
    <w:rsid w:val="002E3D89"/>
    <w:rsid w:val="00333DE5"/>
    <w:rsid w:val="0035051F"/>
    <w:rsid w:val="00393479"/>
    <w:rsid w:val="003A48ED"/>
    <w:rsid w:val="00494F45"/>
    <w:rsid w:val="004C552B"/>
    <w:rsid w:val="004C66C3"/>
    <w:rsid w:val="004E439F"/>
    <w:rsid w:val="0055106C"/>
    <w:rsid w:val="0056716E"/>
    <w:rsid w:val="00576F66"/>
    <w:rsid w:val="005D5725"/>
    <w:rsid w:val="005E5143"/>
    <w:rsid w:val="005F0D4A"/>
    <w:rsid w:val="00600C8A"/>
    <w:rsid w:val="006427D3"/>
    <w:rsid w:val="00646E7F"/>
    <w:rsid w:val="00662C48"/>
    <w:rsid w:val="006C7820"/>
    <w:rsid w:val="007306C4"/>
    <w:rsid w:val="00734A77"/>
    <w:rsid w:val="007966C2"/>
    <w:rsid w:val="007A1416"/>
    <w:rsid w:val="00802375"/>
    <w:rsid w:val="00832F54"/>
    <w:rsid w:val="00835813"/>
    <w:rsid w:val="00851F66"/>
    <w:rsid w:val="0086234D"/>
    <w:rsid w:val="00886BBD"/>
    <w:rsid w:val="008908F0"/>
    <w:rsid w:val="008D2A03"/>
    <w:rsid w:val="009B0396"/>
    <w:rsid w:val="00A258FA"/>
    <w:rsid w:val="00A2663B"/>
    <w:rsid w:val="00A33015"/>
    <w:rsid w:val="00A95CCC"/>
    <w:rsid w:val="00B51EC8"/>
    <w:rsid w:val="00B708D5"/>
    <w:rsid w:val="00BD1884"/>
    <w:rsid w:val="00C45DEE"/>
    <w:rsid w:val="00CE7B6F"/>
    <w:rsid w:val="00D13DF4"/>
    <w:rsid w:val="00D31F73"/>
    <w:rsid w:val="00D64EEB"/>
    <w:rsid w:val="00D77515"/>
    <w:rsid w:val="00D960FE"/>
    <w:rsid w:val="00DD0CC3"/>
    <w:rsid w:val="00E4342A"/>
    <w:rsid w:val="00E57483"/>
    <w:rsid w:val="00E84CDF"/>
    <w:rsid w:val="00F01804"/>
    <w:rsid w:val="00F1594F"/>
    <w:rsid w:val="00F47DCE"/>
    <w:rsid w:val="00F84478"/>
    <w:rsid w:val="00FD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A285-3D35-4030-98A4-F1E5CFEF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9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</dc:creator>
  <cp:keywords/>
  <dc:description/>
  <cp:lastModifiedBy>user</cp:lastModifiedBy>
  <cp:revision>29</cp:revision>
  <dcterms:created xsi:type="dcterms:W3CDTF">2020-01-01T18:06:00Z</dcterms:created>
  <dcterms:modified xsi:type="dcterms:W3CDTF">2020-01-21T14:30:00Z</dcterms:modified>
</cp:coreProperties>
</file>